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5D" w:rsidRDefault="00AE44C4" w:rsidP="00BB1E5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様式第５</w:t>
      </w:r>
      <w:r w:rsidR="00BB1E5D" w:rsidRPr="0022229A">
        <w:rPr>
          <w:rFonts w:ascii="ＭＳ 明朝" w:eastAsia="ＭＳ 明朝" w:hAnsi="ＭＳ 明朝" w:hint="eastAsia"/>
          <w:sz w:val="20"/>
          <w:szCs w:val="20"/>
        </w:rPr>
        <w:t>号</w:t>
      </w:r>
      <w:r w:rsidR="000A5074">
        <w:rPr>
          <w:rFonts w:ascii="ＭＳ 明朝" w:eastAsia="ＭＳ 明朝" w:hAnsi="ＭＳ 明朝" w:hint="eastAsia"/>
          <w:sz w:val="20"/>
          <w:szCs w:val="20"/>
        </w:rPr>
        <w:t>（第</w:t>
      </w:r>
      <w:r w:rsidR="006A2311">
        <w:rPr>
          <w:rFonts w:ascii="ＭＳ 明朝" w:eastAsia="ＭＳ 明朝" w:hAnsi="ＭＳ 明朝" w:hint="eastAsia"/>
          <w:sz w:val="20"/>
          <w:szCs w:val="20"/>
        </w:rPr>
        <w:t>６</w:t>
      </w:r>
      <w:r w:rsidR="007352FD" w:rsidRPr="0022229A">
        <w:rPr>
          <w:rFonts w:ascii="ＭＳ 明朝" w:eastAsia="ＭＳ 明朝" w:hAnsi="ＭＳ 明朝" w:hint="eastAsia"/>
          <w:sz w:val="20"/>
          <w:szCs w:val="20"/>
        </w:rPr>
        <w:t>条関係）</w:t>
      </w:r>
    </w:p>
    <w:p w:rsidR="003C5AFF" w:rsidRPr="003C5AFF" w:rsidRDefault="003C5AFF" w:rsidP="00BB1E5D">
      <w:pPr>
        <w:rPr>
          <w:rFonts w:ascii="ＭＳ 明朝" w:eastAsia="ＭＳ 明朝" w:hAnsi="ＭＳ 明朝"/>
          <w:sz w:val="20"/>
          <w:szCs w:val="20"/>
        </w:rPr>
      </w:pPr>
    </w:p>
    <w:p w:rsidR="00BB1E5D" w:rsidRPr="0022229A" w:rsidRDefault="00892304" w:rsidP="00BB1E5D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納付状況等調査同意書</w:t>
      </w:r>
    </w:p>
    <w:p w:rsidR="00BB1E5D" w:rsidRPr="0022229A" w:rsidRDefault="00BB1E5D" w:rsidP="00BB1E5D">
      <w:pPr>
        <w:jc w:val="center"/>
        <w:rPr>
          <w:rFonts w:ascii="ＭＳ 明朝" w:eastAsia="ＭＳ 明朝" w:hAnsi="ＭＳ 明朝"/>
          <w:szCs w:val="21"/>
        </w:rPr>
      </w:pPr>
    </w:p>
    <w:p w:rsidR="00BB1E5D" w:rsidRPr="0022229A" w:rsidRDefault="007352FD" w:rsidP="00BB1E5D">
      <w:pPr>
        <w:jc w:val="right"/>
        <w:rPr>
          <w:rFonts w:ascii="ＭＳ 明朝" w:eastAsia="ＭＳ 明朝" w:hAnsi="ＭＳ 明朝"/>
          <w:sz w:val="20"/>
          <w:szCs w:val="20"/>
        </w:rPr>
      </w:pPr>
      <w:r w:rsidRPr="0022229A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BB1E5D" w:rsidRPr="0022229A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BB1E5D" w:rsidRPr="0022229A" w:rsidRDefault="00CA6AAE" w:rsidP="00BB1E5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嘉麻市長　</w:t>
      </w:r>
      <w:r w:rsidR="000B66ED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BB1E5D" w:rsidRPr="0022229A">
        <w:rPr>
          <w:rFonts w:ascii="ＭＳ 明朝" w:eastAsia="ＭＳ 明朝" w:hAnsi="ＭＳ 明朝" w:hint="eastAsia"/>
          <w:sz w:val="20"/>
          <w:szCs w:val="20"/>
        </w:rPr>
        <w:t xml:space="preserve">　様</w:t>
      </w:r>
    </w:p>
    <w:p w:rsidR="00831EE3" w:rsidRPr="0022229A" w:rsidRDefault="00831EE3" w:rsidP="004B421F">
      <w:pPr>
        <w:ind w:firstLineChars="1800" w:firstLine="3600"/>
        <w:rPr>
          <w:rFonts w:ascii="ＭＳ 明朝" w:eastAsia="ＭＳ 明朝" w:hAnsi="ＭＳ 明朝"/>
          <w:sz w:val="20"/>
          <w:szCs w:val="20"/>
        </w:rPr>
      </w:pPr>
    </w:p>
    <w:p w:rsidR="00BA54F0" w:rsidRPr="0022229A" w:rsidRDefault="00BA54F0" w:rsidP="00BA54F0">
      <w:pPr>
        <w:tabs>
          <w:tab w:val="left" w:pos="4820"/>
          <w:tab w:val="left" w:pos="6510"/>
        </w:tabs>
        <w:ind w:rightChars="1754" w:right="3683"/>
        <w:jc w:val="right"/>
        <w:rPr>
          <w:rFonts w:ascii="ＭＳ 明朝" w:eastAsia="ＭＳ 明朝" w:hAnsi="ＭＳ 明朝"/>
          <w:kern w:val="0"/>
          <w:sz w:val="20"/>
          <w:szCs w:val="20"/>
        </w:rPr>
      </w:pPr>
      <w:r w:rsidRPr="0022229A">
        <w:rPr>
          <w:rFonts w:ascii="ＭＳ 明朝" w:eastAsia="ＭＳ 明朝" w:hAnsi="ＭＳ 明朝" w:hint="eastAsia"/>
          <w:kern w:val="0"/>
          <w:sz w:val="20"/>
          <w:szCs w:val="20"/>
        </w:rPr>
        <w:t>住　　　　所</w:t>
      </w:r>
    </w:p>
    <w:p w:rsidR="00BB1E5D" w:rsidRPr="0022229A" w:rsidRDefault="00C24B33" w:rsidP="00BA54F0">
      <w:pPr>
        <w:tabs>
          <w:tab w:val="left" w:pos="4820"/>
          <w:tab w:val="left" w:pos="6510"/>
        </w:tabs>
        <w:ind w:rightChars="1754" w:right="3683"/>
        <w:jc w:val="right"/>
        <w:rPr>
          <w:rFonts w:ascii="ＭＳ 明朝" w:eastAsia="ＭＳ 明朝" w:hAnsi="ＭＳ 明朝"/>
          <w:kern w:val="0"/>
          <w:sz w:val="20"/>
          <w:szCs w:val="20"/>
        </w:rPr>
      </w:pPr>
      <w:r w:rsidRPr="0022229A">
        <w:rPr>
          <w:rFonts w:ascii="ＭＳ 明朝" w:eastAsia="ＭＳ 明朝" w:hAnsi="ＭＳ 明朝" w:hint="eastAsia"/>
          <w:sz w:val="20"/>
          <w:szCs w:val="20"/>
        </w:rPr>
        <w:t xml:space="preserve">申請者　　</w:t>
      </w:r>
      <w:r w:rsidR="006F156C" w:rsidRPr="0022229A">
        <w:rPr>
          <w:rFonts w:ascii="ＭＳ 明朝" w:eastAsia="ＭＳ 明朝" w:hAnsi="ＭＳ 明朝" w:hint="eastAsia"/>
          <w:w w:val="84"/>
          <w:kern w:val="0"/>
          <w:sz w:val="20"/>
          <w:szCs w:val="20"/>
          <w:fitText w:val="1179" w:id="-2059224576"/>
        </w:rPr>
        <w:t>氏名又は法人</w:t>
      </w:r>
      <w:r w:rsidR="00BB1E5D" w:rsidRPr="0022229A">
        <w:rPr>
          <w:rFonts w:ascii="ＭＳ 明朝" w:eastAsia="ＭＳ 明朝" w:hAnsi="ＭＳ 明朝" w:hint="eastAsia"/>
          <w:w w:val="84"/>
          <w:kern w:val="0"/>
          <w:sz w:val="20"/>
          <w:szCs w:val="20"/>
          <w:fitText w:val="1179" w:id="-2059224576"/>
        </w:rPr>
        <w:t>名</w:t>
      </w:r>
    </w:p>
    <w:p w:rsidR="00C81992" w:rsidRPr="0022229A" w:rsidRDefault="00BB1E5D" w:rsidP="00C81992">
      <w:pPr>
        <w:tabs>
          <w:tab w:val="left" w:pos="7560"/>
        </w:tabs>
        <w:ind w:rightChars="93" w:right="195" w:firstLineChars="2750" w:firstLine="3719"/>
        <w:rPr>
          <w:rFonts w:ascii="ＭＳ 明朝" w:eastAsia="ＭＳ 明朝" w:hAnsi="ＭＳ 明朝"/>
          <w:kern w:val="0"/>
          <w:sz w:val="20"/>
          <w:szCs w:val="20"/>
        </w:rPr>
      </w:pPr>
      <w:r w:rsidRPr="0022229A">
        <w:rPr>
          <w:rFonts w:ascii="ＭＳ 明朝" w:eastAsia="ＭＳ 明朝" w:hAnsi="ＭＳ 明朝" w:hint="eastAsia"/>
          <w:spacing w:val="2"/>
          <w:w w:val="66"/>
          <w:kern w:val="0"/>
          <w:sz w:val="20"/>
          <w:szCs w:val="20"/>
          <w:fitText w:val="1200" w:id="-2059699454"/>
        </w:rPr>
        <w:t>代表者（法人のみ</w:t>
      </w:r>
      <w:r w:rsidRPr="0022229A">
        <w:rPr>
          <w:rFonts w:ascii="ＭＳ 明朝" w:eastAsia="ＭＳ 明朝" w:hAnsi="ＭＳ 明朝" w:hint="eastAsia"/>
          <w:spacing w:val="-6"/>
          <w:w w:val="66"/>
          <w:kern w:val="0"/>
          <w:sz w:val="20"/>
          <w:szCs w:val="20"/>
          <w:fitText w:val="1200" w:id="-2059699454"/>
        </w:rPr>
        <w:t>）</w:t>
      </w:r>
      <w:r w:rsidRPr="0022229A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</w:t>
      </w:r>
      <w:r w:rsidR="004B421F" w:rsidRPr="0022229A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  <w:r w:rsidRPr="0022229A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</w:p>
    <w:p w:rsidR="00BB1E5D" w:rsidRDefault="00BB1E5D" w:rsidP="00BA54F0">
      <w:pPr>
        <w:ind w:rightChars="1524" w:right="3200" w:firstLineChars="1084" w:firstLine="3686"/>
        <w:rPr>
          <w:rFonts w:ascii="ＭＳ 明朝" w:eastAsia="ＭＳ 明朝" w:hAnsi="ＭＳ 明朝"/>
          <w:kern w:val="0"/>
          <w:sz w:val="18"/>
          <w:szCs w:val="18"/>
        </w:rPr>
      </w:pPr>
      <w:r w:rsidRPr="00C81992">
        <w:rPr>
          <w:rFonts w:ascii="ＭＳ 明朝" w:eastAsia="ＭＳ 明朝" w:hAnsi="ＭＳ 明朝" w:hint="eastAsia"/>
          <w:spacing w:val="80"/>
          <w:kern w:val="0"/>
          <w:sz w:val="18"/>
          <w:szCs w:val="18"/>
          <w:fitText w:val="1200" w:id="-2059699453"/>
        </w:rPr>
        <w:t>電話番</w:t>
      </w:r>
      <w:r w:rsidRPr="00C81992">
        <w:rPr>
          <w:rFonts w:ascii="ＭＳ 明朝" w:eastAsia="ＭＳ 明朝" w:hAnsi="ＭＳ 明朝" w:hint="eastAsia"/>
          <w:kern w:val="0"/>
          <w:sz w:val="18"/>
          <w:szCs w:val="18"/>
          <w:fitText w:val="1200" w:id="-2059699453"/>
        </w:rPr>
        <w:t>号</w:t>
      </w:r>
    </w:p>
    <w:p w:rsidR="00C81992" w:rsidRPr="0022229A" w:rsidRDefault="00C81992" w:rsidP="00BA54F0">
      <w:pPr>
        <w:ind w:rightChars="1524" w:right="3200" w:firstLineChars="1084" w:firstLine="1951"/>
        <w:rPr>
          <w:rFonts w:ascii="ＭＳ 明朝" w:eastAsia="ＭＳ 明朝" w:hAnsi="ＭＳ 明朝"/>
          <w:sz w:val="18"/>
          <w:szCs w:val="18"/>
        </w:rPr>
      </w:pPr>
    </w:p>
    <w:p w:rsidR="00C81992" w:rsidRPr="004A5E07" w:rsidRDefault="00C81992" w:rsidP="00C81992">
      <w:pPr>
        <w:ind w:firstLineChars="2400" w:firstLine="384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127D" wp14:editId="67553FEA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</wp:posOffset>
                </wp:positionV>
                <wp:extent cx="3219450" cy="3333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E9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1.95pt;margin-top:3.2pt;width:25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4A5E07">
        <w:rPr>
          <w:rFonts w:ascii="ＭＳ 明朝" w:eastAsia="ＭＳ 明朝" w:hAnsi="ＭＳ 明朝" w:hint="eastAsia"/>
          <w:sz w:val="16"/>
          <w:szCs w:val="16"/>
        </w:rPr>
        <w:t>※本人が手書きしない場合は、記名押印してください。（個人）</w:t>
      </w:r>
    </w:p>
    <w:p w:rsidR="00C81992" w:rsidRPr="004A5E07" w:rsidRDefault="00C81992" w:rsidP="00C81992">
      <w:pPr>
        <w:ind w:firstLineChars="2400" w:firstLine="3840"/>
        <w:rPr>
          <w:rFonts w:ascii="ＭＳ 明朝" w:eastAsia="ＭＳ 明朝" w:hAnsi="ＭＳ 明朝"/>
          <w:sz w:val="16"/>
          <w:szCs w:val="16"/>
        </w:rPr>
      </w:pPr>
      <w:r w:rsidRPr="004A5E07">
        <w:rPr>
          <w:rFonts w:ascii="ＭＳ 明朝" w:eastAsia="ＭＳ 明朝" w:hAnsi="ＭＳ 明朝" w:hint="eastAsia"/>
          <w:sz w:val="16"/>
          <w:szCs w:val="16"/>
        </w:rPr>
        <w:t>※法人は必ず記名押印が必要となります。</w:t>
      </w:r>
    </w:p>
    <w:p w:rsidR="004B421F" w:rsidRPr="0022229A" w:rsidRDefault="004B421F">
      <w:pPr>
        <w:rPr>
          <w:rFonts w:ascii="ＭＳ 明朝" w:eastAsia="ＭＳ 明朝" w:hAnsi="ＭＳ 明朝"/>
        </w:rPr>
      </w:pPr>
    </w:p>
    <w:p w:rsidR="00CE0208" w:rsidRPr="005815BC" w:rsidRDefault="005815BC" w:rsidP="00796FDB">
      <w:pPr>
        <w:wordWrap w:val="0"/>
        <w:overflowPunct w:val="0"/>
        <w:autoSpaceDE w:val="0"/>
        <w:autoSpaceDN w:val="0"/>
        <w:adjustRightInd w:val="0"/>
        <w:ind w:left="105" w:firstLineChars="100" w:firstLine="210"/>
        <w:rPr>
          <w:rFonts w:ascii="ＭＳ 明朝" w:eastAsia="ＭＳ 明朝" w:hAnsi="Century" w:cs="Times New Roman"/>
          <w:kern w:val="0"/>
          <w:szCs w:val="24"/>
        </w:rPr>
      </w:pPr>
      <w:r w:rsidRPr="005815BC">
        <w:rPr>
          <w:rFonts w:ascii="ＭＳ 明朝" w:eastAsia="ＭＳ 明朝" w:hAnsi="Century" w:cs="Times New Roman" w:hint="eastAsia"/>
          <w:kern w:val="0"/>
          <w:szCs w:val="24"/>
        </w:rPr>
        <w:t>嘉麻市</w:t>
      </w:r>
      <w:r w:rsidR="00CE0208">
        <w:rPr>
          <w:rFonts w:ascii="ＭＳ 明朝" w:eastAsia="ＭＳ 明朝" w:hAnsi="Century" w:cs="Times New Roman" w:hint="eastAsia"/>
          <w:kern w:val="0"/>
          <w:szCs w:val="24"/>
        </w:rPr>
        <w:t>商品開発改善事業補助金</w:t>
      </w:r>
      <w:r w:rsidRPr="005815BC">
        <w:rPr>
          <w:rFonts w:ascii="ＭＳ 明朝" w:eastAsia="ＭＳ 明朝" w:hAnsi="Century" w:cs="Times New Roman" w:hint="eastAsia"/>
          <w:kern w:val="0"/>
          <w:szCs w:val="24"/>
        </w:rPr>
        <w:t>を申請するに当たり、</w:t>
      </w:r>
      <w:r w:rsidR="00CE0208" w:rsidRPr="005815BC">
        <w:rPr>
          <w:rFonts w:ascii="ＭＳ 明朝" w:eastAsia="ＭＳ 明朝" w:hAnsi="Century" w:cs="Times New Roman" w:hint="eastAsia"/>
          <w:kern w:val="0"/>
          <w:szCs w:val="24"/>
        </w:rPr>
        <w:t>申請者の市税等の納付状況を嘉麻市が調査することに同意します。</w:t>
      </w:r>
    </w:p>
    <w:p w:rsidR="005815BC" w:rsidRPr="005815BC" w:rsidRDefault="005815BC" w:rsidP="005815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4"/>
        </w:rPr>
      </w:pPr>
    </w:p>
    <w:p w:rsidR="00CE0208" w:rsidRPr="00CE0208" w:rsidRDefault="00CE0208" w:rsidP="00CE020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4"/>
        </w:rPr>
      </w:pPr>
      <w:r w:rsidRPr="00CE0208">
        <w:rPr>
          <w:rFonts w:ascii="ＭＳ 明朝" w:eastAsia="ＭＳ 明朝" w:hAnsi="Century" w:cs="Times New Roman" w:hint="eastAsia"/>
          <w:kern w:val="0"/>
          <w:szCs w:val="24"/>
        </w:rPr>
        <w:t>市税等</w:t>
      </w:r>
    </w:p>
    <w:tbl>
      <w:tblPr>
        <w:tblStyle w:val="a9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2"/>
        <w:gridCol w:w="2703"/>
        <w:gridCol w:w="2709"/>
      </w:tblGrid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市民税</w:t>
            </w:r>
            <w:bookmarkStart w:id="0" w:name="_GoBack"/>
            <w:bookmarkEnd w:id="0"/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固定資産税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軽自動車税</w:t>
            </w:r>
          </w:p>
        </w:tc>
      </w:tr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国民健康保険税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市営住宅使用料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保育料</w:t>
            </w:r>
          </w:p>
        </w:tc>
      </w:tr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学童保育所利用料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道路占用料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市有土地・建物貸付料</w:t>
            </w:r>
          </w:p>
        </w:tc>
      </w:tr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国有地転貸料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水道料金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農道・水路等占用料</w:t>
            </w:r>
          </w:p>
        </w:tc>
      </w:tr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学校給食費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介護保険料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796FDB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住宅新築資金償還金</w:t>
            </w:r>
          </w:p>
        </w:tc>
      </w:tr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796FDB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住宅改修資金償還金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796FDB" w:rsidP="00796F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宅地取得資金償還金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796FDB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後期高齢者医療保険料</w:t>
            </w:r>
          </w:p>
        </w:tc>
      </w:tr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796FDB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災害援護資金償還金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796FDB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福祉電話使用料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796FDB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汚水処理施設使用料</w:t>
            </w:r>
          </w:p>
        </w:tc>
      </w:tr>
      <w:tr w:rsidR="00796FDB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96FDB" w:rsidRPr="00CE0208" w:rsidRDefault="00F37FA4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F37FA4">
              <w:rPr>
                <w:rFonts w:ascii="ＭＳ 明朝" w:hint="eastAsia"/>
                <w:sz w:val="21"/>
                <w:szCs w:val="21"/>
              </w:rPr>
              <w:t>老人施設入所負担金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96FDB" w:rsidRPr="00CE0208" w:rsidRDefault="00F37FA4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F37FA4">
              <w:rPr>
                <w:rFonts w:ascii="ＭＳ 明朝" w:hint="eastAsia"/>
                <w:sz w:val="21"/>
                <w:szCs w:val="21"/>
              </w:rPr>
              <w:t>市営住宅退去時補修費</w:t>
            </w:r>
          </w:p>
        </w:tc>
        <w:tc>
          <w:tcPr>
            <w:tcW w:w="2709" w:type="dxa"/>
            <w:vAlign w:val="center"/>
          </w:tcPr>
          <w:p w:rsidR="00796FDB" w:rsidRPr="005A2D11" w:rsidRDefault="00F37FA4" w:rsidP="00796F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5A2D11">
              <w:rPr>
                <w:rFonts w:ascii="ＭＳ 明朝" w:hint="eastAsia"/>
                <w:sz w:val="20"/>
                <w:szCs w:val="20"/>
              </w:rPr>
              <w:t>奨学資金貸付金</w:t>
            </w:r>
            <w:r w:rsidRPr="005A2D11">
              <w:rPr>
                <w:rFonts w:ascii="ＭＳ 明朝"/>
                <w:sz w:val="20"/>
                <w:szCs w:val="20"/>
              </w:rPr>
              <w:t>(連帯債務を含む。)</w:t>
            </w:r>
          </w:p>
        </w:tc>
      </w:tr>
      <w:tr w:rsidR="00CE0208" w:rsidRPr="00CE0208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老人居室整備資金貸付金</w:t>
            </w:r>
          </w:p>
        </w:tc>
        <w:tc>
          <w:tcPr>
            <w:tcW w:w="54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5A2D11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公の施設の利用又は行政財産の目的外使用許可に係る使用料</w:t>
            </w:r>
          </w:p>
        </w:tc>
      </w:tr>
      <w:tr w:rsidR="00CE0208" w:rsidRPr="00CE0208" w:rsidTr="005A2D11">
        <w:trPr>
          <w:trHeight w:val="720"/>
        </w:trPr>
        <w:tc>
          <w:tcPr>
            <w:tcW w:w="851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208" w:rsidRPr="00CE0208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CE0208">
              <w:rPr>
                <w:rFonts w:ascii="ＭＳ 明朝" w:hint="eastAsia"/>
                <w:sz w:val="21"/>
                <w:szCs w:val="21"/>
              </w:rPr>
              <w:t>その他の市に納付又は納入すべき全ての公共料金等</w:t>
            </w:r>
          </w:p>
        </w:tc>
      </w:tr>
    </w:tbl>
    <w:p w:rsidR="005815BC" w:rsidRPr="005815BC" w:rsidRDefault="005815BC" w:rsidP="005815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4"/>
        </w:rPr>
      </w:pPr>
    </w:p>
    <w:sectPr w:rsidR="005815BC" w:rsidRPr="005815BC" w:rsidSect="00AE44C4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14" w:rsidRDefault="00164714" w:rsidP="000A5074">
      <w:r>
        <w:separator/>
      </w:r>
    </w:p>
  </w:endnote>
  <w:endnote w:type="continuationSeparator" w:id="0">
    <w:p w:rsidR="00164714" w:rsidRDefault="00164714" w:rsidP="000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14" w:rsidRDefault="00164714" w:rsidP="000A5074">
      <w:r>
        <w:separator/>
      </w:r>
    </w:p>
  </w:footnote>
  <w:footnote w:type="continuationSeparator" w:id="0">
    <w:p w:rsidR="00164714" w:rsidRDefault="00164714" w:rsidP="000A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5D"/>
    <w:rsid w:val="000A5074"/>
    <w:rsid w:val="000B66ED"/>
    <w:rsid w:val="00164714"/>
    <w:rsid w:val="00171E08"/>
    <w:rsid w:val="0022229A"/>
    <w:rsid w:val="00223A96"/>
    <w:rsid w:val="003B3EB7"/>
    <w:rsid w:val="003C5AFF"/>
    <w:rsid w:val="004B421F"/>
    <w:rsid w:val="005676A8"/>
    <w:rsid w:val="005815BC"/>
    <w:rsid w:val="005A2D11"/>
    <w:rsid w:val="006342F9"/>
    <w:rsid w:val="00653956"/>
    <w:rsid w:val="0068343D"/>
    <w:rsid w:val="00687773"/>
    <w:rsid w:val="006A2311"/>
    <w:rsid w:val="006F156C"/>
    <w:rsid w:val="007352FD"/>
    <w:rsid w:val="00796FDB"/>
    <w:rsid w:val="00831EE3"/>
    <w:rsid w:val="008835C8"/>
    <w:rsid w:val="00892304"/>
    <w:rsid w:val="008B3410"/>
    <w:rsid w:val="008B7B61"/>
    <w:rsid w:val="00922881"/>
    <w:rsid w:val="00A2674A"/>
    <w:rsid w:val="00AE001E"/>
    <w:rsid w:val="00AE44C4"/>
    <w:rsid w:val="00AF3135"/>
    <w:rsid w:val="00AF5945"/>
    <w:rsid w:val="00B3357B"/>
    <w:rsid w:val="00BA54F0"/>
    <w:rsid w:val="00BB1E5D"/>
    <w:rsid w:val="00C24B33"/>
    <w:rsid w:val="00C74401"/>
    <w:rsid w:val="00C81992"/>
    <w:rsid w:val="00CA6AAE"/>
    <w:rsid w:val="00CE0208"/>
    <w:rsid w:val="00E05AD7"/>
    <w:rsid w:val="00F3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F15B4-3AD9-4F8C-87D7-D64959CC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E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5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074"/>
  </w:style>
  <w:style w:type="paragraph" w:styleId="a7">
    <w:name w:val="footer"/>
    <w:basedOn w:val="a"/>
    <w:link w:val="a8"/>
    <w:uiPriority w:val="99"/>
    <w:unhideWhenUsed/>
    <w:rsid w:val="000A5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074"/>
  </w:style>
  <w:style w:type="table" w:styleId="a9">
    <w:name w:val="Table Grid"/>
    <w:basedOn w:val="a1"/>
    <w:uiPriority w:val="59"/>
    <w:rsid w:val="00CE0208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60F0-85A1-404A-8B72-9B88160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6</dc:creator>
  <cp:keywords/>
  <dc:description/>
  <cp:lastModifiedBy>0366</cp:lastModifiedBy>
  <cp:revision>7</cp:revision>
  <cp:lastPrinted>2022-03-01T23:57:00Z</cp:lastPrinted>
  <dcterms:created xsi:type="dcterms:W3CDTF">2022-03-01T02:58:00Z</dcterms:created>
  <dcterms:modified xsi:type="dcterms:W3CDTF">2022-03-11T07:01:00Z</dcterms:modified>
</cp:coreProperties>
</file>